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BB" w:rsidRPr="00AF75BB" w:rsidRDefault="00B94BA4" w:rsidP="008709CC">
      <w:pPr>
        <w:shd w:val="clear" w:color="auto" w:fill="BDBDCC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D0D0D"/>
          <w:sz w:val="28"/>
          <w:szCs w:val="28"/>
          <w:lang w:eastAsia="ru-RU"/>
        </w:rPr>
        <w:t>Д</w:t>
      </w:r>
      <w:r w:rsidR="00481334">
        <w:rPr>
          <w:rFonts w:ascii="Arial" w:eastAsia="Times New Roman" w:hAnsi="Arial" w:cs="Arial"/>
          <w:b/>
          <w:bCs/>
          <w:color w:val="0D0D0D"/>
          <w:sz w:val="28"/>
          <w:szCs w:val="28"/>
          <w:lang w:eastAsia="ru-RU"/>
        </w:rPr>
        <w:t>о</w:t>
      </w:r>
      <w:r>
        <w:rPr>
          <w:rFonts w:ascii="Arial" w:eastAsia="Times New Roman" w:hAnsi="Arial" w:cs="Arial"/>
          <w:b/>
          <w:bCs/>
          <w:color w:val="0D0D0D"/>
          <w:sz w:val="28"/>
          <w:szCs w:val="28"/>
          <w:lang w:eastAsia="ru-RU"/>
        </w:rPr>
        <w:t>ходы, расходы и потребление домашних хозяйств</w:t>
      </w:r>
    </w:p>
    <w:p w:rsidR="00B94BA4" w:rsidRPr="00B94BA4" w:rsidRDefault="00B94BA4" w:rsidP="00D114E7">
      <w:pPr>
        <w:spacing w:after="24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94BA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борочное обследование бюджетов домашних хозяй</w:t>
      </w:r>
      <w:proofErr w:type="gramStart"/>
      <w:r w:rsidRPr="00B94BA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в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</w:t>
      </w:r>
      <w:proofErr w:type="gramEnd"/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водится </w:t>
      </w:r>
      <w:proofErr w:type="spellStart"/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ярскстатом</w:t>
      </w:r>
      <w:proofErr w:type="spellEnd"/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борочному методу </w:t>
      </w:r>
      <w:r w:rsidR="002D37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ся 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ципе добровольного участия</w:t>
      </w:r>
      <w:r w:rsidR="002D3703" w:rsidRPr="002D37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D3703"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ашних хозяйств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94BA4" w:rsidRPr="00B94BA4" w:rsidRDefault="00B94BA4" w:rsidP="00D114E7">
      <w:pPr>
        <w:spacing w:after="24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199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д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я выборочной совокупности домашних хозяй</w:t>
      </w:r>
      <w:proofErr w:type="gramStart"/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 пр</w:t>
      </w:r>
      <w:proofErr w:type="gramEnd"/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яется двухступенчатая случайная выборка, построенная п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му принципу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ющая представительность категории «все население»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ах отдельного субъекта Российской Федерации (республики, края, области).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 основы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й базы д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роения выборки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я инструментария отбора использовались данные Всероссийской переписи населения 2010 г., содержащие данны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 типах домашних хозяйств, з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 коллективных (состоящих из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, долговременно находящихся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ницах, домах-интернатах д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старелых, школах-интернатах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х институциональных заведениях, монастырях, религиозных общинах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чих коллективных жилых помещениях).</w:t>
      </w:r>
    </w:p>
    <w:p w:rsidR="00B94BA4" w:rsidRPr="00B94BA4" w:rsidRDefault="00B94BA4" w:rsidP="00D114E7">
      <w:pPr>
        <w:spacing w:after="24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ечной единицей отбора является домохозяйство, представляющее собой совокупность лиц, проживающих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м жилом помещении ил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, ка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ых, та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ых отношениями родства, совместно обеспечивающих себ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м необходимым д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зни, полностью ил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чно объединяя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уя свои средства. Домохозяйство может состоять из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 человека, проживающего самостоятельно.</w:t>
      </w:r>
    </w:p>
    <w:p w:rsidR="00B94BA4" w:rsidRPr="00B94BA4" w:rsidRDefault="00B94BA4" w:rsidP="00D114E7">
      <w:pPr>
        <w:spacing w:after="24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обследования основывается 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ении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хозяйстве дневниковых записей 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х расходах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осе (интервьюировании) членов домохозяйства п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ончании учетного периода обследования.</w:t>
      </w:r>
    </w:p>
    <w:p w:rsidR="00B94BA4" w:rsidRPr="00B94BA4" w:rsidRDefault="00B94BA4" w:rsidP="00D114E7">
      <w:pPr>
        <w:spacing w:after="24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94BA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требительские расходы домашних хозяйств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 частью денежных расходов, направленных 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ретение потребительских товаров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. Учет производится п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й стоимости товаров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, независимо о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го, полностью ил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чно о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ли оплачены 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мент приобретения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их целей о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назначались (д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го потребления ил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чи другому домохозяйству)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е потребительских расходов н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тываются расходы 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упку произведений искусства, антиквариата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велирных изделий, приобретенных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 капиталовложений, оплата материалов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у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итальному ремонту жилых ил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обных помещений, являющиеся инвестициями.</w:t>
      </w:r>
    </w:p>
    <w:p w:rsidR="00B94BA4" w:rsidRPr="00B94BA4" w:rsidRDefault="00B94BA4" w:rsidP="00D114E7">
      <w:pPr>
        <w:spacing w:after="24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94BA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сходы на покупку продуктов питания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совокупность денежных расходов 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упку продуктов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алкогольных напитков д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ашнего питания, независимо о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го, предназначен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 они для</w:t>
      </w:r>
      <w:r w:rsidR="005E2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го потребления или</w:t>
      </w:r>
      <w:r w:rsidR="005E2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чи другому домохозяйству.</w:t>
      </w:r>
    </w:p>
    <w:p w:rsidR="00B94BA4" w:rsidRDefault="00B94BA4" w:rsidP="00D114E7">
      <w:pPr>
        <w:spacing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4BA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сполагаемые ресурсы домашних хозяйств</w:t>
      </w:r>
      <w:r w:rsidR="005E228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это</w:t>
      </w:r>
      <w:r w:rsidR="005E2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окупность денежных доходов домохозяйств, израсходованных накоплений и</w:t>
      </w:r>
      <w:r w:rsidR="005E2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ченных (заемных) средств и</w:t>
      </w:r>
      <w:r w:rsidR="005E2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 натуральных поступлений. В</w:t>
      </w:r>
      <w:r w:rsidR="005E2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ом</w:t>
      </w:r>
      <w:r w:rsidR="005E2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ь располагаемые ресурсы домашних хозяй</w:t>
      </w:r>
      <w:proofErr w:type="gramStart"/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 тр</w:t>
      </w:r>
      <w:proofErr w:type="gramEnd"/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уется как</w:t>
      </w:r>
      <w:r w:rsidR="005E2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 средств (денежных и</w:t>
      </w:r>
      <w:r w:rsidR="005E2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туральных), которыми располагали домохозяйства для</w:t>
      </w:r>
      <w:r w:rsidR="005E2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 всех своих расходов и</w:t>
      </w:r>
      <w:r w:rsidR="005E2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я сбережений в</w:t>
      </w:r>
      <w:r w:rsidR="005E22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4B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 обследования.</w:t>
      </w:r>
    </w:p>
    <w:p w:rsidR="008709CC" w:rsidRPr="008709CC" w:rsidRDefault="008709CC" w:rsidP="00D114E7">
      <w:pPr>
        <w:spacing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09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Денежный доход</w:t>
      </w:r>
      <w:r w:rsidRPr="008709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расчетный показатель, исчисляемый как сумма денежных расходов и сальдо между суммой сбережений, сделанных домохозяйствами за счет собственных доходов, и суммой израсходованных накоплений и</w:t>
      </w:r>
      <w:r w:rsidR="000861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влеченных (заемных) средств</w:t>
      </w:r>
      <w:r w:rsidRPr="008709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лученных в финансовых организациях и у частных лиц в период обследования.</w:t>
      </w:r>
    </w:p>
    <w:p w:rsidR="008709CC" w:rsidRDefault="008709CC" w:rsidP="00D114E7">
      <w:pPr>
        <w:spacing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09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оимость натуральных поступлений продуктов питания</w:t>
      </w:r>
      <w:r w:rsidRPr="008709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условно исчисленная стоимость потребленных домашними хозяйствами продуктов питания, поступивших в виде сельскохозяйственной продукции собственного производства и из других источников без оплаты (помощь родственников, в счет оплаты труда и др.). Оценка стоимости производится по средним ценам покупки, исходя из данных обследования о количестве и стоимости аналогичных товаров в пределах соответствующего субъекта Российской Федерации. </w:t>
      </w:r>
    </w:p>
    <w:p w:rsidR="008709CC" w:rsidRDefault="008709CC" w:rsidP="00D114E7">
      <w:pPr>
        <w:spacing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09C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Стоимость натуральных поступлений непродовольственных товаров и услуг </w:t>
      </w:r>
      <w:r w:rsidRPr="008709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оценка (со слов опрашиваемых) стоимости непродовольственных товаров, поступивших в домохозяйство без оплаты, а также услуг, предоставленных или оплаченных (полностью или частично) работодателем.</w:t>
      </w:r>
    </w:p>
    <w:p w:rsidR="00147328" w:rsidRPr="00147328" w:rsidRDefault="00147328" w:rsidP="00D114E7">
      <w:pPr>
        <w:spacing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473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е о потреблении продуктов питания в домашних хозяйствах формируются ежегодно.</w:t>
      </w:r>
    </w:p>
    <w:p w:rsidR="009413B9" w:rsidRDefault="009413B9" w:rsidP="00D114E7">
      <w:pPr>
        <w:spacing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413B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требление продуктов питания</w:t>
      </w:r>
      <w:r w:rsidRPr="009413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числяется как сумма общего количества купленных в период обследования продукто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413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 исключением отданных на корм скоту и домашним животным, переработанных для длительного хранения, купленных в запас, подаренных, проданных или отданных в обмен на другие товары,), количества израсходованных на личное потребление продуктов, поступивших в домашнее хозяйство без оплаты (в счет оплаты труда, в виде продукции собственного производства или</w:t>
      </w:r>
      <w:proofErr w:type="gramEnd"/>
      <w:r w:rsidRPr="009413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413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самозаготовок, в виде подарков, натуральной помощи и т.п.), а также объема потребленных в течение учетного периода продуктов, купленных до начала обследования. </w:t>
      </w:r>
    </w:p>
    <w:p w:rsidR="009413B9" w:rsidRDefault="009413B9" w:rsidP="00D114E7">
      <w:pPr>
        <w:spacing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13B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реднедушевое потребление основных продуктов питания</w:t>
      </w:r>
      <w:r w:rsidRPr="009413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ется путем деления общего объема потребленных продуктов питания на число лиц, фактически присутствующих в домашнем хозяйстве. </w:t>
      </w:r>
    </w:p>
    <w:p w:rsidR="009413B9" w:rsidRDefault="009413B9" w:rsidP="00D114E7">
      <w:pPr>
        <w:spacing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13B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ищевая и энергетическая ценность потребленных продуктов питания</w:t>
      </w:r>
      <w:r w:rsidRPr="009413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считывается с использованием нормативов, разработанных Институтом питания Российской академии медицинских наук.</w:t>
      </w:r>
    </w:p>
    <w:p w:rsidR="00147328" w:rsidRPr="00147328" w:rsidRDefault="00147328" w:rsidP="00D114E7">
      <w:pPr>
        <w:spacing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8"/>
          <w:szCs w:val="8"/>
          <w:lang w:eastAsia="ru-RU"/>
        </w:rPr>
      </w:pPr>
    </w:p>
    <w:tbl>
      <w:tblPr>
        <w:tblW w:w="6803" w:type="dxa"/>
        <w:jc w:val="center"/>
        <w:tblInd w:w="394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5"/>
      </w:tblGrid>
      <w:tr w:rsidR="00AF75BB" w:rsidRPr="00AF75BB" w:rsidTr="00147328">
        <w:trPr>
          <w:jc w:val="center"/>
        </w:trPr>
        <w:tc>
          <w:tcPr>
            <w:tcW w:w="226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BB" w:rsidRPr="00147328" w:rsidRDefault="00147328" w:rsidP="00147328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147328">
              <w:rPr>
                <w:rFonts w:ascii="Arial" w:eastAsia="Times New Roman" w:hAnsi="Arial" w:cs="Arial"/>
                <w:color w:val="0D0D0D"/>
                <w:lang w:eastAsia="ru-RU"/>
              </w:rPr>
              <w:t>Источник</w:t>
            </w:r>
          </w:p>
        </w:tc>
        <w:tc>
          <w:tcPr>
            <w:tcW w:w="4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5BB" w:rsidRPr="00147328" w:rsidRDefault="00147328" w:rsidP="008709CC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147328">
              <w:rPr>
                <w:rFonts w:ascii="Arial" w:eastAsia="Times New Roman" w:hAnsi="Arial" w:cs="Arial"/>
                <w:color w:val="0D0D0D"/>
                <w:lang w:eastAsia="ru-RU"/>
              </w:rPr>
              <w:t>Расчет на основе данные выборочного обследования бюджетов домашних хозяйств</w:t>
            </w:r>
          </w:p>
        </w:tc>
      </w:tr>
      <w:tr w:rsidR="009413B9" w:rsidRPr="00AF75BB" w:rsidTr="00147328">
        <w:trPr>
          <w:jc w:val="center"/>
        </w:trPr>
        <w:tc>
          <w:tcPr>
            <w:tcW w:w="226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3B9" w:rsidRPr="00147328" w:rsidRDefault="00147328" w:rsidP="008709CC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147328">
              <w:rPr>
                <w:rFonts w:ascii="Arial" w:eastAsia="Times New Roman" w:hAnsi="Arial" w:cs="Arial"/>
                <w:color w:val="0D0D0D"/>
                <w:lang w:eastAsia="ru-RU"/>
              </w:rPr>
              <w:t>Периодичность</w:t>
            </w:r>
          </w:p>
        </w:tc>
        <w:tc>
          <w:tcPr>
            <w:tcW w:w="4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3B9" w:rsidRDefault="00147328" w:rsidP="00CB4CD8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>
              <w:rPr>
                <w:rFonts w:ascii="Arial" w:eastAsia="Times New Roman" w:hAnsi="Arial" w:cs="Arial"/>
                <w:color w:val="0D0D0D"/>
                <w:lang w:eastAsia="ru-RU"/>
              </w:rPr>
              <w:t>квартальн</w:t>
            </w:r>
            <w:r w:rsidRPr="00F556CF">
              <w:rPr>
                <w:rFonts w:ascii="Arial" w:eastAsia="Times New Roman" w:hAnsi="Arial" w:cs="Arial"/>
                <w:color w:val="0D0D0D"/>
                <w:lang w:eastAsia="ru-RU"/>
              </w:rPr>
              <w:t>ая</w:t>
            </w:r>
            <w:r>
              <w:rPr>
                <w:rFonts w:ascii="Arial" w:eastAsia="Times New Roman" w:hAnsi="Arial" w:cs="Arial"/>
                <w:color w:val="0D0D0D"/>
                <w:lang w:eastAsia="ru-RU"/>
              </w:rPr>
              <w:t>, год</w:t>
            </w:r>
            <w:r w:rsidR="00CB4CD8">
              <w:rPr>
                <w:rFonts w:ascii="Arial" w:eastAsia="Times New Roman" w:hAnsi="Arial" w:cs="Arial"/>
                <w:color w:val="0D0D0D"/>
                <w:lang w:eastAsia="ru-RU"/>
              </w:rPr>
              <w:t>ов</w:t>
            </w:r>
            <w:r>
              <w:rPr>
                <w:rFonts w:ascii="Arial" w:eastAsia="Times New Roman" w:hAnsi="Arial" w:cs="Arial"/>
                <w:color w:val="0D0D0D"/>
                <w:lang w:eastAsia="ru-RU"/>
              </w:rPr>
              <w:t>ая</w:t>
            </w:r>
          </w:p>
        </w:tc>
        <w:bookmarkStart w:id="0" w:name="_GoBack"/>
        <w:bookmarkEnd w:id="0"/>
      </w:tr>
    </w:tbl>
    <w:p w:rsidR="00392CEF" w:rsidRDefault="00392CEF" w:rsidP="00B94BA4">
      <w:pPr>
        <w:spacing w:after="120" w:line="240" w:lineRule="auto"/>
        <w:rPr>
          <w:sz w:val="4"/>
          <w:szCs w:val="4"/>
        </w:rPr>
      </w:pPr>
    </w:p>
    <w:p w:rsidR="009413B9" w:rsidRPr="005E2287" w:rsidRDefault="009413B9" w:rsidP="00B94BA4">
      <w:pPr>
        <w:spacing w:after="120" w:line="240" w:lineRule="auto"/>
        <w:rPr>
          <w:sz w:val="4"/>
          <w:szCs w:val="4"/>
        </w:rPr>
      </w:pPr>
    </w:p>
    <w:sectPr w:rsidR="009413B9" w:rsidRPr="005E2287" w:rsidSect="00D114E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486"/>
    <w:multiLevelType w:val="hybridMultilevel"/>
    <w:tmpl w:val="198694E6"/>
    <w:lvl w:ilvl="0" w:tplc="69EACC70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195768"/>
    <w:multiLevelType w:val="hybridMultilevel"/>
    <w:tmpl w:val="0E9A8A30"/>
    <w:lvl w:ilvl="0" w:tplc="69EACC7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90C38"/>
    <w:multiLevelType w:val="hybridMultilevel"/>
    <w:tmpl w:val="FAF07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335BD"/>
    <w:multiLevelType w:val="hybridMultilevel"/>
    <w:tmpl w:val="C2CE14C0"/>
    <w:lvl w:ilvl="0" w:tplc="69EACC7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66848"/>
    <w:multiLevelType w:val="hybridMultilevel"/>
    <w:tmpl w:val="C2A26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F12D3"/>
    <w:multiLevelType w:val="hybridMultilevel"/>
    <w:tmpl w:val="A6C2D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71A5B"/>
    <w:multiLevelType w:val="hybridMultilevel"/>
    <w:tmpl w:val="8BC8FF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BB"/>
    <w:rsid w:val="00044BD7"/>
    <w:rsid w:val="00086146"/>
    <w:rsid w:val="000E69A5"/>
    <w:rsid w:val="00147328"/>
    <w:rsid w:val="00155AC2"/>
    <w:rsid w:val="001B3363"/>
    <w:rsid w:val="001C47FA"/>
    <w:rsid w:val="002757E4"/>
    <w:rsid w:val="002D3703"/>
    <w:rsid w:val="00344976"/>
    <w:rsid w:val="003610DB"/>
    <w:rsid w:val="00392CEF"/>
    <w:rsid w:val="00481334"/>
    <w:rsid w:val="004D7079"/>
    <w:rsid w:val="00590D6E"/>
    <w:rsid w:val="005E2287"/>
    <w:rsid w:val="00636D4C"/>
    <w:rsid w:val="00640531"/>
    <w:rsid w:val="00721437"/>
    <w:rsid w:val="0077704A"/>
    <w:rsid w:val="007B31EA"/>
    <w:rsid w:val="00806113"/>
    <w:rsid w:val="008709CC"/>
    <w:rsid w:val="008778FC"/>
    <w:rsid w:val="008B19FE"/>
    <w:rsid w:val="009413B9"/>
    <w:rsid w:val="009477FC"/>
    <w:rsid w:val="009C31F5"/>
    <w:rsid w:val="00A012AB"/>
    <w:rsid w:val="00A86578"/>
    <w:rsid w:val="00AC1F6B"/>
    <w:rsid w:val="00AD3251"/>
    <w:rsid w:val="00AF75BB"/>
    <w:rsid w:val="00B60B82"/>
    <w:rsid w:val="00B94BA4"/>
    <w:rsid w:val="00CA2015"/>
    <w:rsid w:val="00CB4CD8"/>
    <w:rsid w:val="00CF1CA2"/>
    <w:rsid w:val="00D114E7"/>
    <w:rsid w:val="00D967A1"/>
    <w:rsid w:val="00DB1E9E"/>
    <w:rsid w:val="00EE1485"/>
    <w:rsid w:val="00F44DBE"/>
    <w:rsid w:val="00F556CF"/>
    <w:rsid w:val="00FB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AF75BB"/>
  </w:style>
  <w:style w:type="character" w:styleId="a3">
    <w:name w:val="Hyperlink"/>
    <w:basedOn w:val="a0"/>
    <w:uiPriority w:val="99"/>
    <w:semiHidden/>
    <w:unhideWhenUsed/>
    <w:rsid w:val="00AF75BB"/>
    <w:rPr>
      <w:color w:val="0000FF"/>
      <w:u w:val="single"/>
    </w:rPr>
  </w:style>
  <w:style w:type="character" w:customStyle="1" w:styleId="spelle">
    <w:name w:val="spelle"/>
    <w:basedOn w:val="a0"/>
    <w:rsid w:val="00AF75BB"/>
  </w:style>
  <w:style w:type="paragraph" w:styleId="a4">
    <w:name w:val="List Paragraph"/>
    <w:basedOn w:val="a"/>
    <w:uiPriority w:val="34"/>
    <w:qFormat/>
    <w:rsid w:val="00AF7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AF75BB"/>
  </w:style>
  <w:style w:type="character" w:styleId="a3">
    <w:name w:val="Hyperlink"/>
    <w:basedOn w:val="a0"/>
    <w:uiPriority w:val="99"/>
    <w:semiHidden/>
    <w:unhideWhenUsed/>
    <w:rsid w:val="00AF75BB"/>
    <w:rPr>
      <w:color w:val="0000FF"/>
      <w:u w:val="single"/>
    </w:rPr>
  </w:style>
  <w:style w:type="character" w:customStyle="1" w:styleId="spelle">
    <w:name w:val="spelle"/>
    <w:basedOn w:val="a0"/>
    <w:rsid w:val="00AF75BB"/>
  </w:style>
  <w:style w:type="paragraph" w:styleId="a4">
    <w:name w:val="List Paragraph"/>
    <w:basedOn w:val="a"/>
    <w:uiPriority w:val="34"/>
    <w:qFormat/>
    <w:rsid w:val="00AF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3C518-0BB2-407C-84A3-1CFEFA9E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AE</dc:creator>
  <cp:lastModifiedBy>Садыкова Светлана Александровна</cp:lastModifiedBy>
  <cp:revision>4</cp:revision>
  <dcterms:created xsi:type="dcterms:W3CDTF">2021-07-29T05:54:00Z</dcterms:created>
  <dcterms:modified xsi:type="dcterms:W3CDTF">2023-01-13T07:46:00Z</dcterms:modified>
</cp:coreProperties>
</file>